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XSpec="right" w:tblpY="474"/>
        <w:tblW w:w="4372" w:type="dxa"/>
        <w:tblLook w:val="04A0" w:firstRow="1" w:lastRow="0" w:firstColumn="1" w:lastColumn="0" w:noHBand="0" w:noVBand="1"/>
      </w:tblPr>
      <w:tblGrid>
        <w:gridCol w:w="1010"/>
        <w:gridCol w:w="3362"/>
      </w:tblGrid>
      <w:tr w:rsidR="00E407C7" w:rsidRPr="00D1098B" w14:paraId="7F2EC021" w14:textId="77777777" w:rsidTr="00192074">
        <w:trPr>
          <w:trHeight w:val="850"/>
        </w:trPr>
        <w:tc>
          <w:tcPr>
            <w:tcW w:w="4372" w:type="dxa"/>
            <w:gridSpan w:val="2"/>
            <w:vAlign w:val="center"/>
          </w:tcPr>
          <w:p w14:paraId="17CFB2D7" w14:textId="77777777" w:rsidR="00E407C7" w:rsidRPr="00D1098B" w:rsidRDefault="00E407C7" w:rsidP="00192074">
            <w:pPr>
              <w:spacing w:line="420" w:lineRule="exact"/>
              <w:jc w:val="center"/>
              <w:rPr>
                <w:rFonts w:ascii="ＭＳ 明朝" w:eastAsia="ＭＳ 明朝" w:hAnsi="ＭＳ 明朝"/>
                <w:szCs w:val="32"/>
              </w:rPr>
            </w:pPr>
            <w:r w:rsidRPr="00D1098B">
              <w:rPr>
                <w:rFonts w:ascii="ＭＳ 明朝" w:eastAsia="ＭＳ 明朝" w:hAnsi="ＭＳ 明朝" w:hint="eastAsia"/>
                <w:szCs w:val="32"/>
              </w:rPr>
              <w:t>2027年度　開志専門職大学</w:t>
            </w:r>
          </w:p>
          <w:p w14:paraId="4BE68B10" w14:textId="427C7BB6" w:rsidR="003E592E" w:rsidRPr="0098577F" w:rsidRDefault="00E407C7" w:rsidP="00192074">
            <w:pPr>
              <w:spacing w:line="420" w:lineRule="exact"/>
              <w:jc w:val="center"/>
              <w:rPr>
                <w:rFonts w:ascii="ＭＳ 明朝" w:eastAsia="ＭＳ 明朝" w:hAnsi="ＭＳ 明朝"/>
                <w:b/>
                <w:bCs/>
                <w:sz w:val="40"/>
                <w:szCs w:val="160"/>
              </w:rPr>
            </w:pPr>
            <w:r w:rsidRPr="000A2B24">
              <w:rPr>
                <w:rFonts w:ascii="ＭＳ 明朝" w:eastAsia="ＭＳ 明朝" w:hAnsi="ＭＳ 明朝" w:hint="eastAsia"/>
                <w:b/>
                <w:bCs/>
                <w:sz w:val="40"/>
                <w:szCs w:val="160"/>
              </w:rPr>
              <w:t>入学選考試験</w:t>
            </w:r>
          </w:p>
          <w:p w14:paraId="160CABFD" w14:textId="77777777" w:rsidR="003E592E" w:rsidRPr="00D1098B" w:rsidRDefault="003E592E" w:rsidP="00192074">
            <w:pPr>
              <w:spacing w:line="20" w:lineRule="exact"/>
              <w:jc w:val="center"/>
              <w:rPr>
                <w:rFonts w:ascii="ＭＳ 明朝" w:eastAsia="ＭＳ 明朝" w:hAnsi="ＭＳ 明朝"/>
                <w:b/>
                <w:bCs/>
                <w:szCs w:val="48"/>
              </w:rPr>
            </w:pPr>
          </w:p>
        </w:tc>
      </w:tr>
      <w:tr w:rsidR="00E407C7" w:rsidRPr="00D1098B" w14:paraId="149200FA" w14:textId="77777777" w:rsidTr="00192074">
        <w:trPr>
          <w:trHeight w:val="850"/>
        </w:trPr>
        <w:tc>
          <w:tcPr>
            <w:tcW w:w="1010" w:type="dxa"/>
            <w:vAlign w:val="center"/>
          </w:tcPr>
          <w:p w14:paraId="3F8DAD2C" w14:textId="77777777" w:rsidR="00E407C7" w:rsidRPr="00D1098B" w:rsidRDefault="00E407C7" w:rsidP="00192074">
            <w:pPr>
              <w:jc w:val="center"/>
              <w:rPr>
                <w:rFonts w:ascii="ＭＳ 明朝" w:eastAsia="ＭＳ 明朝" w:hAnsi="ＭＳ 明朝"/>
              </w:rPr>
            </w:pPr>
            <w:r w:rsidRPr="00D1098B">
              <w:rPr>
                <w:rFonts w:ascii="ＭＳ 明朝" w:eastAsia="ＭＳ 明朝" w:hAnsi="ＭＳ 明朝" w:hint="eastAsia"/>
              </w:rPr>
              <w:t>受　験</w:t>
            </w:r>
          </w:p>
          <w:p w14:paraId="39393C23" w14:textId="77777777" w:rsidR="00E407C7" w:rsidRPr="00D1098B" w:rsidRDefault="00E407C7" w:rsidP="00192074">
            <w:pPr>
              <w:jc w:val="center"/>
              <w:rPr>
                <w:rFonts w:ascii="ＭＳ 明朝" w:eastAsia="ＭＳ 明朝" w:hAnsi="ＭＳ 明朝"/>
              </w:rPr>
            </w:pPr>
            <w:r w:rsidRPr="00D1098B">
              <w:rPr>
                <w:rFonts w:ascii="ＭＳ 明朝" w:eastAsia="ＭＳ 明朝" w:hAnsi="ＭＳ 明朝" w:hint="eastAsia"/>
              </w:rPr>
              <w:t>番　号</w:t>
            </w:r>
          </w:p>
        </w:tc>
        <w:tc>
          <w:tcPr>
            <w:tcW w:w="3362" w:type="dxa"/>
          </w:tcPr>
          <w:p w14:paraId="63C4EBAC" w14:textId="77777777" w:rsidR="00E407C7" w:rsidRPr="00D1098B" w:rsidRDefault="00E407C7" w:rsidP="00192074">
            <w:pPr>
              <w:jc w:val="center"/>
              <w:rPr>
                <w:rFonts w:ascii="ＭＳ 明朝" w:eastAsia="ＭＳ 明朝" w:hAnsi="ＭＳ 明朝"/>
              </w:rPr>
            </w:pPr>
            <w:r w:rsidRPr="00D1098B">
              <w:rPr>
                <w:rFonts w:ascii="ＭＳ 明朝" w:eastAsia="ＭＳ 明朝" w:hAnsi="ＭＳ 明朝" w:hint="eastAsia"/>
                <w:sz w:val="18"/>
                <w:szCs w:val="18"/>
              </w:rPr>
              <w:t>※記入しないでください</w:t>
            </w:r>
          </w:p>
        </w:tc>
      </w:tr>
    </w:tbl>
    <w:p w14:paraId="527DC3FF" w14:textId="7E4F9490" w:rsidR="00192074" w:rsidRDefault="00192074" w:rsidP="00192074">
      <w:pPr>
        <w:pStyle w:val="ab"/>
        <w:rPr>
          <w:rFonts w:ascii="ＭＳ 明朝" w:eastAsia="ＭＳ 明朝" w:hAnsi="ＭＳ 明朝"/>
        </w:rPr>
      </w:pPr>
      <w:r w:rsidRPr="00B12D3E">
        <w:rPr>
          <w:rFonts w:ascii="ＭＳ 明朝" w:eastAsia="ＭＳ 明朝" w:hAnsi="ＭＳ 明朝" w:hint="eastAsia"/>
        </w:rPr>
        <w:t>【総合型選抜</w:t>
      </w:r>
      <w:r w:rsidR="00E73ED8">
        <w:rPr>
          <w:rFonts w:ascii="ＭＳ 明朝" w:eastAsia="ＭＳ 明朝" w:hAnsi="ＭＳ 明朝" w:hint="eastAsia"/>
        </w:rPr>
        <w:t xml:space="preserve"> 併願型 探究入試</w:t>
      </w:r>
      <w:r w:rsidRPr="00B12D3E">
        <w:rPr>
          <w:rFonts w:ascii="ＭＳ 明朝" w:eastAsia="ＭＳ 明朝" w:hAnsi="ＭＳ 明朝" w:hint="eastAsia"/>
        </w:rPr>
        <w:t>】</w:t>
      </w:r>
    </w:p>
    <w:p w14:paraId="707C0B88" w14:textId="77777777" w:rsidR="00DA542C" w:rsidRPr="00B12D3E" w:rsidRDefault="00DA542C" w:rsidP="00192074">
      <w:pPr>
        <w:pStyle w:val="ab"/>
        <w:rPr>
          <w:rFonts w:ascii="ＭＳ 明朝" w:eastAsia="ＭＳ 明朝" w:hAnsi="ＭＳ 明朝"/>
        </w:rPr>
      </w:pPr>
    </w:p>
    <w:p w14:paraId="763A08C8" w14:textId="68B5A607" w:rsidR="00E407C7" w:rsidRPr="00D1098B" w:rsidRDefault="008732FF" w:rsidP="00521EF9">
      <w:pPr>
        <w:rPr>
          <w:rFonts w:ascii="ＭＳ 明朝" w:eastAsia="ＭＳ 明朝" w:hAnsi="ＭＳ 明朝"/>
          <w:szCs w:val="21"/>
        </w:rPr>
      </w:pPr>
      <w:r w:rsidRPr="00D1098B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9AF76" wp14:editId="084C5EAE">
                <wp:simplePos x="0" y="0"/>
                <wp:positionH relativeFrom="column">
                  <wp:posOffset>173</wp:posOffset>
                </wp:positionH>
                <wp:positionV relativeFrom="paragraph">
                  <wp:posOffset>6061</wp:posOffset>
                </wp:positionV>
                <wp:extent cx="3520440" cy="923925"/>
                <wp:effectExtent l="0" t="0" r="0" b="0"/>
                <wp:wrapNone/>
                <wp:docPr id="7962035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6AD87" w14:textId="77777777" w:rsidR="00E73ED8" w:rsidRDefault="00E73ED8" w:rsidP="00E407C7">
                            <w:pPr>
                              <w:spacing w:line="5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 w:rsidRPr="00E73ED8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48"/>
                                <w:szCs w:val="56"/>
                              </w:rPr>
                              <w:t>活動実績等報告書</w:t>
                            </w:r>
                          </w:p>
                          <w:p w14:paraId="2BE75C4E" w14:textId="53C8DDED" w:rsidR="008732FF" w:rsidRPr="00B12D3E" w:rsidRDefault="00E407C7" w:rsidP="00E407C7">
                            <w:pPr>
                              <w:spacing w:line="5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12D3E">
                              <w:rPr>
                                <w:rFonts w:ascii="ＭＳ 明朝" w:eastAsia="ＭＳ 明朝" w:hAnsi="ＭＳ 明朝" w:hint="eastAsia"/>
                              </w:rPr>
                              <w:t>(</w:t>
                            </w:r>
                            <w:r w:rsidR="008732FF" w:rsidRPr="00B12D3E">
                              <w:rPr>
                                <w:rFonts w:ascii="ＭＳ 明朝" w:eastAsia="ＭＳ 明朝" w:hAnsi="ＭＳ 明朝" w:hint="eastAsia"/>
                              </w:rPr>
                              <w:t>本人自筆またはパソコンによる入力</w:t>
                            </w:r>
                            <w:r w:rsidR="005F5C2A">
                              <w:rPr>
                                <w:rFonts w:hint="eastAsia"/>
                              </w:rPr>
                              <w:t>で</w:t>
                            </w:r>
                            <w:r w:rsidR="005F5C2A" w:rsidRPr="00913E2A">
                              <w:rPr>
                                <w:rFonts w:hint="eastAsia"/>
                                <w:b/>
                                <w:bCs/>
                              </w:rPr>
                              <w:t>太枠内</w:t>
                            </w:r>
                            <w:r w:rsidR="005F5C2A">
                              <w:rPr>
                                <w:rFonts w:hint="eastAsia"/>
                              </w:rPr>
                              <w:t>を記入</w:t>
                            </w:r>
                            <w:r w:rsidRPr="00B12D3E">
                              <w:rPr>
                                <w:rFonts w:ascii="ＭＳ 明朝" w:eastAsia="ＭＳ 明朝" w:hAnsi="ＭＳ 明朝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9AF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.5pt;width:277.2pt;height:7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" filled="f" stroked="f" strokeweight=".5pt">
                <v:textbox>
                  <w:txbxContent>
                    <w:p w14:paraId="5BF6AD87" w14:textId="77777777" w:rsidR="00E73ED8" w:rsidRDefault="00E73ED8" w:rsidP="00E407C7">
                      <w:pPr>
                        <w:spacing w:line="500" w:lineRule="exact"/>
                        <w:rPr>
                          <w:rFonts w:ascii="ＭＳ 明朝" w:eastAsia="ＭＳ 明朝" w:hAnsi="ＭＳ 明朝"/>
                          <w:b/>
                          <w:bCs/>
                          <w:sz w:val="48"/>
                          <w:szCs w:val="56"/>
                        </w:rPr>
                      </w:pPr>
                      <w:r w:rsidRPr="00E73ED8">
                        <w:rPr>
                          <w:rFonts w:ascii="ＭＳ 明朝" w:eastAsia="ＭＳ 明朝" w:hAnsi="ＭＳ 明朝"/>
                          <w:b/>
                          <w:bCs/>
                          <w:sz w:val="48"/>
                          <w:szCs w:val="56"/>
                        </w:rPr>
                        <w:t>活動実績等報告書</w:t>
                      </w:r>
                    </w:p>
                    <w:p w14:paraId="2BE75C4E" w14:textId="53C8DDED" w:rsidR="008732FF" w:rsidRPr="00B12D3E" w:rsidRDefault="00E407C7" w:rsidP="00E407C7">
                      <w:pPr>
                        <w:spacing w:line="500" w:lineRule="exact"/>
                        <w:rPr>
                          <w:rFonts w:ascii="ＭＳ 明朝" w:eastAsia="ＭＳ 明朝" w:hAnsi="ＭＳ 明朝"/>
                        </w:rPr>
                      </w:pPr>
                      <w:r w:rsidRPr="00B12D3E">
                        <w:rPr>
                          <w:rFonts w:ascii="ＭＳ 明朝" w:eastAsia="ＭＳ 明朝" w:hAnsi="ＭＳ 明朝" w:hint="eastAsia"/>
                        </w:rPr>
                        <w:t>(</w:t>
                      </w:r>
                      <w:r w:rsidR="008732FF" w:rsidRPr="00B12D3E">
                        <w:rPr>
                          <w:rFonts w:ascii="ＭＳ 明朝" w:eastAsia="ＭＳ 明朝" w:hAnsi="ＭＳ 明朝" w:hint="eastAsia"/>
                        </w:rPr>
                        <w:t>本人自筆またはパソコンによる入力</w:t>
                      </w:r>
                      <w:r w:rsidR="005F5C2A">
                        <w:rPr>
                          <w:rFonts w:hint="eastAsia"/>
                        </w:rPr>
                        <w:t>で</w:t>
                      </w:r>
                      <w:r w:rsidR="005F5C2A" w:rsidRPr="00913E2A">
                        <w:rPr>
                          <w:rFonts w:hint="eastAsia"/>
                          <w:b/>
                          <w:bCs/>
                        </w:rPr>
                        <w:t>太枠内</w:t>
                      </w:r>
                      <w:r w:rsidR="005F5C2A">
                        <w:rPr>
                          <w:rFonts w:hint="eastAsia"/>
                        </w:rPr>
                        <w:t>を記入</w:t>
                      </w:r>
                      <w:r w:rsidRPr="00B12D3E">
                        <w:rPr>
                          <w:rFonts w:ascii="ＭＳ 明朝" w:eastAsia="ＭＳ 明朝" w:hAnsi="ＭＳ 明朝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45447D" w14:textId="77777777" w:rsidR="00BC11C3" w:rsidRDefault="00BC11C3" w:rsidP="00BC11C3">
      <w:pPr>
        <w:spacing w:line="240" w:lineRule="exact"/>
        <w:rPr>
          <w:rFonts w:ascii="ＭＳ 明朝" w:eastAsia="ＭＳ 明朝" w:hAnsi="ＭＳ 明朝"/>
          <w:szCs w:val="21"/>
        </w:rPr>
      </w:pPr>
    </w:p>
    <w:p w14:paraId="4B8E0600" w14:textId="77777777" w:rsidR="00FC777B" w:rsidRDefault="00FC777B" w:rsidP="00FC777B">
      <w:pPr>
        <w:rPr>
          <w:rFonts w:ascii="ＭＳ 明朝" w:eastAsia="ＭＳ 明朝" w:hAnsi="ＭＳ 明朝"/>
          <w:szCs w:val="21"/>
        </w:rPr>
      </w:pPr>
    </w:p>
    <w:p w14:paraId="4366F1CE" w14:textId="77777777" w:rsidR="00ED6B5B" w:rsidRDefault="00ED6B5B" w:rsidP="00FC777B">
      <w:pPr>
        <w:rPr>
          <w:rFonts w:ascii="ＭＳ 明朝" w:eastAsia="ＭＳ 明朝" w:hAnsi="ＭＳ 明朝"/>
          <w:szCs w:val="21"/>
        </w:rPr>
      </w:pPr>
    </w:p>
    <w:p w14:paraId="38CED508" w14:textId="77777777" w:rsidR="00ED6B5B" w:rsidRDefault="00ED6B5B" w:rsidP="00FC777B">
      <w:pPr>
        <w:rPr>
          <w:rFonts w:ascii="ＭＳ 明朝" w:eastAsia="ＭＳ 明朝" w:hAnsi="ＭＳ 明朝"/>
          <w:szCs w:val="21"/>
        </w:rPr>
      </w:pPr>
    </w:p>
    <w:p w14:paraId="5AF60B1D" w14:textId="77777777" w:rsidR="00AA13C9" w:rsidRPr="00D1098B" w:rsidRDefault="00AA13C9" w:rsidP="00AA13C9">
      <w:pPr>
        <w:spacing w:line="200" w:lineRule="exact"/>
        <w:rPr>
          <w:rFonts w:ascii="ＭＳ 明朝" w:eastAsia="ＭＳ 明朝" w:hAnsi="ＭＳ 明朝"/>
          <w:szCs w:val="21"/>
        </w:rPr>
      </w:pPr>
    </w:p>
    <w:tbl>
      <w:tblPr>
        <w:tblStyle w:val="aa"/>
        <w:tblW w:w="10752" w:type="dxa"/>
        <w:tblLook w:val="04A0" w:firstRow="1" w:lastRow="0" w:firstColumn="1" w:lastColumn="0" w:noHBand="0" w:noVBand="1"/>
      </w:tblPr>
      <w:tblGrid>
        <w:gridCol w:w="1122"/>
        <w:gridCol w:w="2814"/>
        <w:gridCol w:w="737"/>
        <w:gridCol w:w="1985"/>
        <w:gridCol w:w="708"/>
        <w:gridCol w:w="696"/>
        <w:gridCol w:w="1984"/>
        <w:gridCol w:w="706"/>
      </w:tblGrid>
      <w:tr w:rsidR="00E407C7" w:rsidRPr="00D1098B" w14:paraId="233B3D4E" w14:textId="10771757" w:rsidTr="00533FF1">
        <w:trPr>
          <w:trHeight w:val="340"/>
        </w:trPr>
        <w:tc>
          <w:tcPr>
            <w:tcW w:w="1122" w:type="dxa"/>
            <w:tcBorders>
              <w:right w:val="single" w:sz="18" w:space="0" w:color="auto"/>
            </w:tcBorders>
            <w:vAlign w:val="center"/>
          </w:tcPr>
          <w:p w14:paraId="07CF0DB3" w14:textId="3600F4AA" w:rsidR="00E407C7" w:rsidRPr="00533FF1" w:rsidRDefault="00E407C7" w:rsidP="00521EF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3FF1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28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4D432D" w14:textId="735C6C95" w:rsidR="00E407C7" w:rsidRPr="00533FF1" w:rsidRDefault="00E407C7" w:rsidP="00521EF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B789D3" w14:textId="77777777" w:rsidR="00E407C7" w:rsidRPr="00533FF1" w:rsidRDefault="00E407C7" w:rsidP="00521EF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3FF1">
              <w:rPr>
                <w:rFonts w:ascii="ＭＳ 明朝" w:eastAsia="ＭＳ 明朝" w:hAnsi="ＭＳ 明朝" w:hint="eastAsia"/>
                <w:szCs w:val="21"/>
              </w:rPr>
              <w:t>志望</w:t>
            </w:r>
          </w:p>
          <w:p w14:paraId="0816E334" w14:textId="69378317" w:rsidR="00E407C7" w:rsidRPr="00533FF1" w:rsidRDefault="00E407C7" w:rsidP="00521EF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3FF1">
              <w:rPr>
                <w:rFonts w:ascii="ＭＳ 明朝" w:eastAsia="ＭＳ 明朝" w:hAnsi="ＭＳ 明朝" w:hint="eastAsia"/>
                <w:szCs w:val="21"/>
              </w:rPr>
              <w:t>学部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116EACC" w14:textId="3931BE73" w:rsidR="00E407C7" w:rsidRPr="00024FF7" w:rsidRDefault="00E407C7" w:rsidP="00521EF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73A9B0F" w14:textId="5FD2631A" w:rsidR="00E407C7" w:rsidRPr="00533FF1" w:rsidRDefault="00E407C7" w:rsidP="00521EF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3FF1">
              <w:rPr>
                <w:rFonts w:ascii="ＭＳ 明朝" w:eastAsia="ＭＳ 明朝" w:hAnsi="ＭＳ 明朝" w:hint="eastAsia"/>
                <w:szCs w:val="21"/>
              </w:rPr>
              <w:t>学部</w:t>
            </w:r>
          </w:p>
        </w:tc>
        <w:tc>
          <w:tcPr>
            <w:tcW w:w="69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C0456B" w14:textId="77777777" w:rsidR="00E407C7" w:rsidRPr="00533FF1" w:rsidRDefault="00E407C7" w:rsidP="00521EF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3FF1">
              <w:rPr>
                <w:rFonts w:ascii="ＭＳ 明朝" w:eastAsia="ＭＳ 明朝" w:hAnsi="ＭＳ 明朝" w:hint="eastAsia"/>
                <w:szCs w:val="21"/>
              </w:rPr>
              <w:t>志望</w:t>
            </w:r>
          </w:p>
          <w:p w14:paraId="3E5B472C" w14:textId="3A48F390" w:rsidR="00E407C7" w:rsidRPr="00533FF1" w:rsidRDefault="00E407C7" w:rsidP="00521EF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3FF1">
              <w:rPr>
                <w:rFonts w:ascii="ＭＳ 明朝" w:eastAsia="ＭＳ 明朝" w:hAnsi="ＭＳ 明朝" w:hint="eastAsia"/>
                <w:szCs w:val="21"/>
              </w:rPr>
              <w:t>学科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EC629B7" w14:textId="266325B5" w:rsidR="00E407C7" w:rsidRPr="00024FF7" w:rsidRDefault="00E407C7" w:rsidP="004D30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3C71B9A" w14:textId="6DB5AE4F" w:rsidR="00E407C7" w:rsidRPr="00533FF1" w:rsidRDefault="00E407C7" w:rsidP="00521EF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3FF1">
              <w:rPr>
                <w:rFonts w:ascii="ＭＳ 明朝" w:eastAsia="ＭＳ 明朝" w:hAnsi="ＭＳ 明朝" w:hint="eastAsia"/>
                <w:szCs w:val="21"/>
              </w:rPr>
              <w:t>学科</w:t>
            </w:r>
          </w:p>
        </w:tc>
      </w:tr>
      <w:tr w:rsidR="00E407C7" w:rsidRPr="00D1098B" w14:paraId="5767A279" w14:textId="487AC939" w:rsidTr="00533FF1">
        <w:trPr>
          <w:trHeight w:val="218"/>
        </w:trPr>
        <w:tc>
          <w:tcPr>
            <w:tcW w:w="1122" w:type="dxa"/>
            <w:tcBorders>
              <w:right w:val="single" w:sz="18" w:space="0" w:color="auto"/>
            </w:tcBorders>
            <w:vAlign w:val="center"/>
          </w:tcPr>
          <w:p w14:paraId="32AB9B6D" w14:textId="20F811E0" w:rsidR="00E407C7" w:rsidRPr="00533FF1" w:rsidRDefault="00E407C7" w:rsidP="00521EF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31EC5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8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766003" w14:textId="27E7D4F9" w:rsidR="00E407C7" w:rsidRPr="00024FF7" w:rsidRDefault="00E407C7" w:rsidP="00393C0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4E54DD" w14:textId="77777777" w:rsidR="00E407C7" w:rsidRPr="00D1098B" w:rsidRDefault="00E407C7" w:rsidP="00521E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C1A9334" w14:textId="77777777" w:rsidR="00E407C7" w:rsidRPr="00D1098B" w:rsidRDefault="00E407C7" w:rsidP="00521E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28E0178" w14:textId="77777777" w:rsidR="00E407C7" w:rsidRPr="00D1098B" w:rsidRDefault="00E407C7" w:rsidP="00521E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DB0852" w14:textId="77777777" w:rsidR="00E407C7" w:rsidRPr="00D1098B" w:rsidRDefault="00E407C7" w:rsidP="00521E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9DB26AE" w14:textId="77777777" w:rsidR="00E407C7" w:rsidRPr="00D1098B" w:rsidRDefault="00E407C7" w:rsidP="00521E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6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986673A" w14:textId="77777777" w:rsidR="00E407C7" w:rsidRPr="00D1098B" w:rsidRDefault="00E407C7" w:rsidP="00521EF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1B4E372" w14:textId="77777777" w:rsidR="006F7253" w:rsidRDefault="006F7253" w:rsidP="00533FF1">
      <w:pPr>
        <w:spacing w:line="60" w:lineRule="exact"/>
        <w:rPr>
          <w:rFonts w:ascii="ＭＳ 明朝" w:eastAsia="ＭＳ 明朝" w:hAnsi="ＭＳ 明朝"/>
          <w:szCs w:val="21"/>
        </w:rPr>
      </w:pPr>
    </w:p>
    <w:p w14:paraId="0C0B0DDB" w14:textId="77777777" w:rsidR="00531EC5" w:rsidRDefault="00531EC5" w:rsidP="00531EC5">
      <w:pPr>
        <w:spacing w:line="100" w:lineRule="exact"/>
        <w:rPr>
          <w:rFonts w:ascii="ＭＳ 明朝" w:eastAsia="ＭＳ 明朝" w:hAnsi="ＭＳ 明朝"/>
          <w:szCs w:val="21"/>
        </w:rPr>
      </w:pPr>
    </w:p>
    <w:p w14:paraId="011E4B64" w14:textId="07C8DF15" w:rsidR="00E73ED8" w:rsidRPr="00531EC5" w:rsidRDefault="00531EC5" w:rsidP="006F725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67452E" w:rsidRPr="00531EC5">
        <w:rPr>
          <w:rFonts w:ascii="ＭＳ 明朝" w:eastAsia="ＭＳ 明朝" w:hAnsi="ＭＳ 明朝" w:hint="eastAsia"/>
          <w:szCs w:val="21"/>
        </w:rPr>
        <w:t>．</w:t>
      </w:r>
      <w:r w:rsidR="00E73ED8" w:rsidRPr="00531EC5">
        <w:rPr>
          <w:rFonts w:ascii="ＭＳ 明朝" w:eastAsia="ＭＳ 明朝" w:hAnsi="ＭＳ 明朝" w:hint="eastAsia"/>
          <w:szCs w:val="21"/>
        </w:rPr>
        <w:t>活動テーマ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26"/>
      </w:tblGrid>
      <w:tr w:rsidR="006D28E4" w14:paraId="10E98E3A" w14:textId="77777777" w:rsidTr="00B53EB7">
        <w:trPr>
          <w:trHeight w:val="283"/>
        </w:trPr>
        <w:tc>
          <w:tcPr>
            <w:tcW w:w="10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F06899" w14:textId="13C9A8D9" w:rsidR="006D28E4" w:rsidRPr="00727C43" w:rsidRDefault="006D28E4" w:rsidP="00E2066F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55CD02BA" w14:textId="77777777" w:rsidR="00547265" w:rsidRDefault="00547265" w:rsidP="00533FF1">
      <w:pPr>
        <w:spacing w:line="60" w:lineRule="exact"/>
        <w:rPr>
          <w:rFonts w:ascii="ＭＳ 明朝" w:eastAsia="ＭＳ 明朝" w:hAnsi="ＭＳ 明朝"/>
          <w:szCs w:val="21"/>
        </w:rPr>
      </w:pPr>
    </w:p>
    <w:p w14:paraId="474FA728" w14:textId="77777777" w:rsidR="00531EC5" w:rsidRDefault="00531EC5" w:rsidP="00531EC5">
      <w:pPr>
        <w:spacing w:line="100" w:lineRule="exact"/>
        <w:rPr>
          <w:rFonts w:ascii="ＭＳ 明朝" w:eastAsia="ＭＳ 明朝" w:hAnsi="ＭＳ 明朝"/>
          <w:szCs w:val="21"/>
        </w:rPr>
      </w:pPr>
    </w:p>
    <w:p w14:paraId="0393478C" w14:textId="2DD25A7D" w:rsidR="00547265" w:rsidRPr="00531EC5" w:rsidRDefault="00531EC5" w:rsidP="0054726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67452E" w:rsidRPr="00531EC5">
        <w:rPr>
          <w:rFonts w:ascii="ＭＳ 明朝" w:eastAsia="ＭＳ 明朝" w:hAnsi="ＭＳ 明朝" w:hint="eastAsia"/>
          <w:szCs w:val="21"/>
        </w:rPr>
        <w:t>．</w:t>
      </w:r>
      <w:r w:rsidR="00547265" w:rsidRPr="00531EC5">
        <w:rPr>
          <w:rFonts w:ascii="ＭＳ 明朝" w:eastAsia="ＭＳ 明朝" w:hAnsi="ＭＳ 明朝" w:hint="eastAsia"/>
          <w:szCs w:val="21"/>
        </w:rPr>
        <w:t>活動</w:t>
      </w:r>
      <w:r w:rsidR="00DA15D5" w:rsidRPr="00531EC5">
        <w:rPr>
          <w:rFonts w:ascii="ＭＳ 明朝" w:eastAsia="ＭＳ 明朝" w:hAnsi="ＭＳ 明朝" w:hint="eastAsia"/>
          <w:szCs w:val="21"/>
        </w:rPr>
        <w:t>期間</w:t>
      </w:r>
    </w:p>
    <w:tbl>
      <w:tblPr>
        <w:tblStyle w:val="aa"/>
        <w:tblW w:w="8218" w:type="dxa"/>
        <w:tblLook w:val="04A0" w:firstRow="1" w:lastRow="0" w:firstColumn="1" w:lastColumn="0" w:noHBand="0" w:noVBand="1"/>
      </w:tblPr>
      <w:tblGrid>
        <w:gridCol w:w="1417"/>
        <w:gridCol w:w="510"/>
        <w:gridCol w:w="1417"/>
        <w:gridCol w:w="510"/>
        <w:gridCol w:w="510"/>
        <w:gridCol w:w="1417"/>
        <w:gridCol w:w="510"/>
        <w:gridCol w:w="1417"/>
        <w:gridCol w:w="510"/>
      </w:tblGrid>
      <w:tr w:rsidR="00CB0F9E" w:rsidRPr="00727C43" w14:paraId="2632429F" w14:textId="77777777" w:rsidTr="00B53EB7">
        <w:trPr>
          <w:trHeight w:val="283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ED99A4" w14:textId="136E2F28" w:rsidR="00CB0F9E" w:rsidRPr="00727C43" w:rsidRDefault="00CB0F9E" w:rsidP="009F44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2C051D" w14:textId="0E96CA7F" w:rsidR="00CB0F9E" w:rsidRPr="00727C43" w:rsidRDefault="00797A8B" w:rsidP="009F44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27C43"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CD0FE4" w14:textId="0B26747D" w:rsidR="00CB0F9E" w:rsidRPr="00727C43" w:rsidRDefault="00CB0F9E" w:rsidP="009F44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FE75619" w14:textId="14ADEC07" w:rsidR="00CB0F9E" w:rsidRPr="00727C43" w:rsidRDefault="00797A8B" w:rsidP="009F44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27C43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8DEE6BB" w14:textId="745FF9C4" w:rsidR="00CB0F9E" w:rsidRPr="00727C43" w:rsidRDefault="00797A8B" w:rsidP="009F44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27C43">
              <w:rPr>
                <w:rFonts w:ascii="ＭＳ 明朝" w:eastAsia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6721F" w14:textId="2C3CAC5C" w:rsidR="00CB0F9E" w:rsidRPr="00727C43" w:rsidRDefault="00CB0F9E" w:rsidP="009F44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94CF19" w14:textId="3C732EFD" w:rsidR="00CB0F9E" w:rsidRPr="00727C43" w:rsidRDefault="00797A8B" w:rsidP="009F44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27C43"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D9E8FE" w14:textId="3E0053C7" w:rsidR="00CB0F9E" w:rsidRPr="00727C43" w:rsidRDefault="00CB0F9E" w:rsidP="009F44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0CC3C4E" w14:textId="1299BB44" w:rsidR="00CB0F9E" w:rsidRPr="00727C43" w:rsidRDefault="00797A8B" w:rsidP="009F44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27C43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</w:p>
        </w:tc>
      </w:tr>
    </w:tbl>
    <w:p w14:paraId="3C2D050A" w14:textId="77777777" w:rsidR="00547265" w:rsidRPr="00D1098B" w:rsidRDefault="00547265" w:rsidP="00533FF1">
      <w:pPr>
        <w:spacing w:line="60" w:lineRule="exact"/>
        <w:rPr>
          <w:rFonts w:ascii="ＭＳ 明朝" w:eastAsia="ＭＳ 明朝" w:hAnsi="ＭＳ 明朝"/>
          <w:szCs w:val="21"/>
        </w:rPr>
      </w:pPr>
    </w:p>
    <w:p w14:paraId="69986DBF" w14:textId="77777777" w:rsidR="00531EC5" w:rsidRDefault="00531EC5" w:rsidP="00023FAE">
      <w:pPr>
        <w:spacing w:line="60" w:lineRule="exact"/>
        <w:rPr>
          <w:rFonts w:ascii="ＭＳ 明朝" w:eastAsia="ＭＳ 明朝" w:hAnsi="ＭＳ 明朝"/>
          <w:sz w:val="22"/>
          <w:szCs w:val="22"/>
        </w:rPr>
      </w:pPr>
    </w:p>
    <w:p w14:paraId="794D43A1" w14:textId="5D2E609F" w:rsidR="008D78FD" w:rsidRPr="00531EC5" w:rsidRDefault="006141B8" w:rsidP="00855363">
      <w:pPr>
        <w:rPr>
          <w:rFonts w:ascii="ＭＳ 明朝" w:eastAsia="ＭＳ 明朝" w:hAnsi="ＭＳ 明朝"/>
          <w:sz w:val="18"/>
          <w:szCs w:val="18"/>
        </w:rPr>
      </w:pPr>
      <w:r w:rsidRPr="00727C43"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F5F17" wp14:editId="34A318DD">
                <wp:simplePos x="0" y="0"/>
                <wp:positionH relativeFrom="column">
                  <wp:posOffset>-306070</wp:posOffset>
                </wp:positionH>
                <wp:positionV relativeFrom="paragraph">
                  <wp:posOffset>457142</wp:posOffset>
                </wp:positionV>
                <wp:extent cx="439947" cy="319177"/>
                <wp:effectExtent l="0" t="0" r="0" b="5080"/>
                <wp:wrapNone/>
                <wp:docPr id="198012743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47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28388" w14:textId="0091F01C" w:rsidR="00AC6D91" w:rsidRPr="004F7F17" w:rsidRDefault="004F7F17" w:rsidP="00AC6D9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(</w:t>
                            </w:r>
                            <w:r w:rsidR="00AC6D91" w:rsidRPr="004F7F17">
                              <w:rPr>
                                <w:rFonts w:ascii="ＭＳ 明朝" w:eastAsia="ＭＳ 明朝" w:hAnsi="ＭＳ 明朝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5F17" id="テキスト ボックス 2" o:spid="_x0000_s1027" type="#_x0000_t202" style="position:absolute;margin-left:-24.1pt;margin-top:36pt;width:34.6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" filled="f" stroked="f" strokeweight=".5pt">
                <v:textbox>
                  <w:txbxContent>
                    <w:p w14:paraId="46E28388" w14:textId="0091F01C" w:rsidR="00AC6D91" w:rsidRPr="004F7F17" w:rsidRDefault="004F7F17" w:rsidP="00AC6D91">
                      <w:pPr>
                        <w:jc w:val="center"/>
                        <w:rPr>
                          <w:rFonts w:ascii="ＭＳ 明朝" w:eastAsia="ＭＳ 明朝" w:hAnsi="ＭＳ 明朝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A6A6A6" w:themeColor="background1" w:themeShade="A6"/>
                          <w:sz w:val="16"/>
                          <w:szCs w:val="16"/>
                        </w:rPr>
                        <w:t>(</w:t>
                      </w:r>
                      <w:r w:rsidR="00AC6D91" w:rsidRPr="004F7F17">
                        <w:rPr>
                          <w:rFonts w:ascii="ＭＳ 明朝" w:eastAsia="ＭＳ 明朝" w:hAnsi="ＭＳ 明朝" w:hint="eastAsia"/>
                          <w:color w:val="A6A6A6" w:themeColor="background1" w:themeShade="A6"/>
                          <w:sz w:val="16"/>
                          <w:szCs w:val="16"/>
                        </w:rPr>
                        <w:t>例</w:t>
                      </w:r>
                      <w:r>
                        <w:rPr>
                          <w:rFonts w:ascii="ＭＳ 明朝" w:eastAsia="ＭＳ 明朝" w:hAnsi="ＭＳ 明朝" w:hint="eastAsia"/>
                          <w:color w:val="A6A6A6" w:themeColor="background1" w:themeShade="A6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31EC5">
        <w:rPr>
          <w:rFonts w:ascii="ＭＳ 明朝" w:eastAsia="ＭＳ 明朝" w:hAnsi="ＭＳ 明朝" w:hint="eastAsia"/>
          <w:szCs w:val="21"/>
        </w:rPr>
        <w:t>３</w:t>
      </w:r>
      <w:r w:rsidR="0067452E" w:rsidRPr="00531EC5">
        <w:rPr>
          <w:rFonts w:ascii="ＭＳ 明朝" w:eastAsia="ＭＳ 明朝" w:hAnsi="ＭＳ 明朝" w:hint="eastAsia"/>
          <w:szCs w:val="21"/>
        </w:rPr>
        <w:t>．</w:t>
      </w:r>
      <w:r w:rsidR="0067452E" w:rsidRPr="00531EC5">
        <w:rPr>
          <w:rFonts w:ascii="ＭＳ 明朝" w:eastAsia="ＭＳ 明朝" w:hAnsi="ＭＳ 明朝"/>
          <w:szCs w:val="21"/>
        </w:rPr>
        <w:t>発表の機会・結果（発表の場は学内外を問いません）</w:t>
      </w:r>
    </w:p>
    <w:tbl>
      <w:tblPr>
        <w:tblStyle w:val="aa"/>
        <w:tblW w:w="10718" w:type="dxa"/>
        <w:tblLook w:val="04A0" w:firstRow="1" w:lastRow="0" w:firstColumn="1" w:lastColumn="0" w:noHBand="0" w:noVBand="1"/>
      </w:tblPr>
      <w:tblGrid>
        <w:gridCol w:w="576"/>
        <w:gridCol w:w="396"/>
        <w:gridCol w:w="583"/>
        <w:gridCol w:w="1701"/>
        <w:gridCol w:w="2409"/>
        <w:gridCol w:w="1020"/>
        <w:gridCol w:w="965"/>
        <w:gridCol w:w="1559"/>
        <w:gridCol w:w="1509"/>
      </w:tblGrid>
      <w:tr w:rsidR="00B06DFA" w:rsidRPr="00B06DFA" w14:paraId="0248DED6" w14:textId="539333D9" w:rsidTr="00D73A38">
        <w:trPr>
          <w:trHeight w:val="170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9CEE930" w14:textId="34F36800" w:rsidR="00B06DFA" w:rsidRPr="00915D0F" w:rsidRDefault="00B06DFA" w:rsidP="004132EF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15D0F">
              <w:rPr>
                <w:rFonts w:ascii="ＭＳ 明朝" w:eastAsia="ＭＳ 明朝" w:hAnsi="ＭＳ 明朝" w:hint="eastAsia"/>
                <w:sz w:val="16"/>
                <w:szCs w:val="16"/>
              </w:rPr>
              <w:t>西暦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71D4BFC9" w14:textId="7EF477E2" w:rsidR="00B06DFA" w:rsidRPr="00915D0F" w:rsidRDefault="00B06DFA" w:rsidP="004132EF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15D0F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9CE6AB3" w14:textId="3AA17FDF" w:rsidR="00B06DFA" w:rsidRPr="00915D0F" w:rsidRDefault="00B06DFA" w:rsidP="004132EF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15D0F">
              <w:rPr>
                <w:rFonts w:ascii="ＭＳ 明朝" w:eastAsia="ＭＳ 明朝" w:hAnsi="ＭＳ 明朝" w:hint="eastAsia"/>
                <w:sz w:val="16"/>
                <w:szCs w:val="16"/>
              </w:rPr>
              <w:t>学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DFFF10" w14:textId="13F5608C" w:rsidR="00B06DFA" w:rsidRPr="00915D0F" w:rsidRDefault="00B06DFA" w:rsidP="004132EF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15D0F">
              <w:rPr>
                <w:rFonts w:ascii="ＭＳ 明朝" w:eastAsia="ＭＳ 明朝" w:hAnsi="ＭＳ 明朝"/>
                <w:sz w:val="16"/>
                <w:szCs w:val="16"/>
              </w:rPr>
              <w:t>主催団体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F05E63A" w14:textId="12A7318C" w:rsidR="00B06DFA" w:rsidRPr="00915D0F" w:rsidRDefault="00B06DFA" w:rsidP="004132EF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15D0F">
              <w:rPr>
                <w:rFonts w:ascii="ＭＳ 明朝" w:eastAsia="ＭＳ 明朝" w:hAnsi="ＭＳ 明朝"/>
                <w:sz w:val="16"/>
                <w:szCs w:val="16"/>
              </w:rPr>
              <w:t>発表会・コンテスト等の名称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14BBEE19" w14:textId="3ECD08DE" w:rsidR="00933C06" w:rsidRPr="00915D0F" w:rsidRDefault="00B06DFA" w:rsidP="004132EF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15D0F">
              <w:rPr>
                <w:rFonts w:ascii="ＭＳ 明朝" w:eastAsia="ＭＳ 明朝" w:hAnsi="ＭＳ 明朝"/>
                <w:sz w:val="16"/>
                <w:szCs w:val="16"/>
              </w:rPr>
              <w:t>参加組数</w:t>
            </w:r>
            <w:r w:rsidR="00935677">
              <w:rPr>
                <w:rFonts w:ascii="ＭＳ 明朝" w:eastAsia="ＭＳ 明朝" w:hAnsi="ＭＳ 明朝"/>
                <w:sz w:val="16"/>
                <w:szCs w:val="16"/>
              </w:rPr>
              <w:br/>
            </w:r>
            <w:r w:rsidR="00665A8E" w:rsidRPr="00915D0F">
              <w:rPr>
                <w:rFonts w:ascii="ＭＳ 明朝" w:eastAsia="ＭＳ 明朝" w:hAnsi="ＭＳ 明朝" w:hint="eastAsia"/>
                <w:sz w:val="16"/>
                <w:szCs w:val="16"/>
              </w:rPr>
              <w:t>※聴衆除く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2A3468CF" w14:textId="77777777" w:rsidR="00636BDA" w:rsidRDefault="00244484" w:rsidP="004132EF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個人</w:t>
            </w:r>
            <w:r w:rsidR="00636BDA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</w:p>
          <w:p w14:paraId="6ECACC02" w14:textId="7A72FC57" w:rsidR="00B06DFA" w:rsidRPr="00915D0F" w:rsidRDefault="001E3EC6" w:rsidP="004132EF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グルー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67E86B" w14:textId="08E4224E" w:rsidR="00B06DFA" w:rsidRDefault="00636BDA" w:rsidP="004132EF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役割</w:t>
            </w:r>
          </w:p>
          <w:p w14:paraId="6FB93D7D" w14:textId="004D5AAA" w:rsidR="007407A7" w:rsidRPr="00915D0F" w:rsidRDefault="007407A7" w:rsidP="004132EF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グループの場合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14:paraId="5138FC13" w14:textId="225EE69D" w:rsidR="00B06DFA" w:rsidRPr="00915D0F" w:rsidRDefault="00B06DFA" w:rsidP="004132EF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15D0F">
              <w:rPr>
                <w:rFonts w:ascii="ＭＳ 明朝" w:eastAsia="ＭＳ 明朝" w:hAnsi="ＭＳ 明朝" w:hint="eastAsia"/>
                <w:sz w:val="16"/>
                <w:szCs w:val="16"/>
              </w:rPr>
              <w:t>結果</w:t>
            </w:r>
          </w:p>
        </w:tc>
      </w:tr>
      <w:tr w:rsidR="00B06DFA" w14:paraId="47DC15D1" w14:textId="169DC497" w:rsidTr="00727C43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9958F0" w14:textId="7D486919" w:rsidR="00B06DFA" w:rsidRPr="00F26BB5" w:rsidRDefault="00B06DFA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color w:val="A6A6A6" w:themeColor="background1" w:themeShade="A6"/>
                <w:sz w:val="18"/>
                <w:szCs w:val="18"/>
              </w:rPr>
            </w:pPr>
            <w:r w:rsidRPr="00F26BB5">
              <w:rPr>
                <w:rFonts w:ascii="ＭＳ 明朝" w:eastAsia="ＭＳ 明朝" w:hAnsi="ＭＳ 明朝" w:hint="eastAsia"/>
                <w:color w:val="A6A6A6" w:themeColor="background1" w:themeShade="A6"/>
                <w:sz w:val="18"/>
                <w:szCs w:val="18"/>
              </w:rPr>
              <w:t>202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F5B493" w14:textId="5B059494" w:rsidR="00B06DFA" w:rsidRPr="00F26BB5" w:rsidRDefault="00B06DFA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color w:val="A6A6A6" w:themeColor="background1" w:themeShade="A6"/>
                <w:sz w:val="18"/>
                <w:szCs w:val="18"/>
              </w:rPr>
            </w:pPr>
            <w:r w:rsidRPr="00F26BB5">
              <w:rPr>
                <w:rFonts w:ascii="ＭＳ 明朝" w:eastAsia="ＭＳ 明朝" w:hAnsi="ＭＳ 明朝" w:hint="eastAsia"/>
                <w:color w:val="A6A6A6" w:themeColor="background1" w:themeShade="A6"/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1D3D86" w14:textId="1B979F4C" w:rsidR="00B06DFA" w:rsidRPr="00F26BB5" w:rsidRDefault="00B06DFA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color w:val="A6A6A6" w:themeColor="background1" w:themeShade="A6"/>
                <w:sz w:val="18"/>
                <w:szCs w:val="18"/>
              </w:rPr>
            </w:pPr>
            <w:r w:rsidRPr="00F26BB5">
              <w:rPr>
                <w:rFonts w:ascii="ＭＳ 明朝" w:eastAsia="ＭＳ 明朝" w:hAnsi="ＭＳ 明朝" w:hint="eastAsia"/>
                <w:color w:val="A6A6A6" w:themeColor="background1" w:themeShade="A6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CE1A84" w14:textId="2F1CF43F" w:rsidR="00B06DFA" w:rsidRPr="00F26BB5" w:rsidRDefault="00A91FC0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color w:val="A6A6A6" w:themeColor="background1" w:themeShade="A6"/>
                <w:sz w:val="18"/>
                <w:szCs w:val="18"/>
              </w:rPr>
            </w:pPr>
            <w:r w:rsidRPr="00F26BB5">
              <w:rPr>
                <w:rFonts w:ascii="ＭＳ 明朝" w:eastAsia="ＭＳ 明朝" w:hAnsi="ＭＳ 明朝" w:hint="eastAsia"/>
                <w:color w:val="A6A6A6" w:themeColor="background1" w:themeShade="A6"/>
                <w:sz w:val="18"/>
                <w:szCs w:val="18"/>
              </w:rPr>
              <w:t>〇〇高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6C6A4A" w14:textId="04156557" w:rsidR="002748C1" w:rsidRPr="00F26BB5" w:rsidRDefault="00A318C6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color w:val="A6A6A6" w:themeColor="background1" w:themeShade="A6"/>
                <w:sz w:val="18"/>
                <w:szCs w:val="18"/>
              </w:rPr>
            </w:pPr>
            <w:r w:rsidRPr="00F26BB5">
              <w:rPr>
                <w:rFonts w:ascii="ＭＳ 明朝" w:eastAsia="ＭＳ 明朝" w:hAnsi="ＭＳ 明朝"/>
                <w:color w:val="A6A6A6" w:themeColor="background1" w:themeShade="A6"/>
                <w:sz w:val="18"/>
                <w:szCs w:val="18"/>
              </w:rPr>
              <w:t>△△商品企画コンテスト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175EC8" w14:textId="28CA56F4" w:rsidR="00B06DFA" w:rsidRPr="00F26BB5" w:rsidRDefault="00A318C6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color w:val="A6A6A6" w:themeColor="background1" w:themeShade="A6"/>
                <w:sz w:val="18"/>
                <w:szCs w:val="18"/>
              </w:rPr>
            </w:pPr>
            <w:r w:rsidRPr="00F26BB5">
              <w:rPr>
                <w:rFonts w:ascii="ＭＳ 明朝" w:eastAsia="ＭＳ 明朝" w:hAnsi="ＭＳ 明朝" w:hint="eastAsia"/>
                <w:color w:val="A6A6A6" w:themeColor="background1" w:themeShade="A6"/>
                <w:sz w:val="18"/>
                <w:szCs w:val="18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69A3F6" w14:textId="64A8ED3E" w:rsidR="00B06DFA" w:rsidRPr="00F26BB5" w:rsidRDefault="001E3EC6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color w:val="A6A6A6" w:themeColor="background1" w:themeShade="A6"/>
                <w:sz w:val="18"/>
                <w:szCs w:val="18"/>
              </w:rPr>
            </w:pPr>
            <w:r w:rsidRPr="00F26BB5">
              <w:rPr>
                <w:rFonts w:ascii="ＭＳ 明朝" w:eastAsia="ＭＳ 明朝" w:hAnsi="ＭＳ 明朝" w:hint="eastAsia"/>
                <w:color w:val="A6A6A6" w:themeColor="background1" w:themeShade="A6"/>
                <w:sz w:val="18"/>
                <w:szCs w:val="18"/>
              </w:rPr>
              <w:t>グルー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2DA8F2" w14:textId="55CDEB57" w:rsidR="00B06DFA" w:rsidRPr="00F26BB5" w:rsidRDefault="00A318C6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color w:val="A6A6A6" w:themeColor="background1" w:themeShade="A6"/>
                <w:sz w:val="18"/>
                <w:szCs w:val="18"/>
              </w:rPr>
            </w:pPr>
            <w:r w:rsidRPr="00F26BB5">
              <w:rPr>
                <w:rFonts w:ascii="ＭＳ 明朝" w:eastAsia="ＭＳ 明朝" w:hAnsi="ＭＳ 明朝"/>
                <w:color w:val="A6A6A6" w:themeColor="background1" w:themeShade="A6"/>
                <w:sz w:val="18"/>
                <w:szCs w:val="18"/>
              </w:rPr>
              <w:t>アンケート作成</w:t>
            </w:r>
            <w:r w:rsidR="00A66DC0" w:rsidRPr="00F26BB5">
              <w:rPr>
                <w:rFonts w:ascii="ＭＳ 明朝" w:eastAsia="ＭＳ 明朝" w:hAnsi="ＭＳ 明朝" w:hint="eastAsia"/>
                <w:color w:val="A6A6A6" w:themeColor="background1" w:themeShade="A6"/>
                <w:sz w:val="18"/>
                <w:szCs w:val="18"/>
              </w:rPr>
              <w:t>・結果</w:t>
            </w:r>
            <w:r w:rsidRPr="00F26BB5">
              <w:rPr>
                <w:rFonts w:ascii="ＭＳ 明朝" w:eastAsia="ＭＳ 明朝" w:hAnsi="ＭＳ 明朝"/>
                <w:color w:val="A6A6A6" w:themeColor="background1" w:themeShade="A6"/>
                <w:sz w:val="18"/>
                <w:szCs w:val="18"/>
              </w:rPr>
              <w:t>まと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8B8F73" w14:textId="14D1900E" w:rsidR="00B06DFA" w:rsidRPr="00F26BB5" w:rsidRDefault="006936FC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color w:val="A6A6A6" w:themeColor="background1" w:themeShade="A6"/>
                <w:sz w:val="18"/>
                <w:szCs w:val="18"/>
              </w:rPr>
            </w:pPr>
            <w:r w:rsidRPr="00F26BB5">
              <w:rPr>
                <w:rFonts w:ascii="ＭＳ 明朝" w:eastAsia="ＭＳ 明朝" w:hAnsi="ＭＳ 明朝"/>
                <w:color w:val="A6A6A6" w:themeColor="background1" w:themeShade="A6"/>
                <w:sz w:val="18"/>
                <w:szCs w:val="18"/>
              </w:rPr>
              <w:t>入賞、〇位、商品化 等</w:t>
            </w:r>
          </w:p>
        </w:tc>
      </w:tr>
      <w:tr w:rsidR="00B06DFA" w14:paraId="24666A6A" w14:textId="1FCA1087" w:rsidTr="00727C43">
        <w:trPr>
          <w:trHeight w:val="397"/>
        </w:trPr>
        <w:tc>
          <w:tcPr>
            <w:tcW w:w="5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13DC0ED" w14:textId="118E7394" w:rsidR="00B06DFA" w:rsidRPr="00F26BB5" w:rsidRDefault="00B06DFA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F2150" w14:textId="77777777" w:rsidR="00B06DFA" w:rsidRPr="00F26BB5" w:rsidRDefault="00B06DFA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DAC0A" w14:textId="0C16F5B9" w:rsidR="00B06DFA" w:rsidRPr="00F26BB5" w:rsidRDefault="00B06DFA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DDB63" w14:textId="776F4FC0" w:rsidR="00B06DFA" w:rsidRPr="00F26BB5" w:rsidRDefault="00B06DFA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7E5AD" w14:textId="017E2D61" w:rsidR="00727C43" w:rsidRPr="00727C43" w:rsidRDefault="00727C43" w:rsidP="00727C4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D5F0F" w14:textId="77777777" w:rsidR="00B06DFA" w:rsidRPr="00F26BB5" w:rsidRDefault="00B06DFA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D8B99" w14:textId="77777777" w:rsidR="00B06DFA" w:rsidRPr="00F26BB5" w:rsidRDefault="00B06DFA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B8A0C" w14:textId="77777777" w:rsidR="00B06DFA" w:rsidRPr="00F26BB5" w:rsidRDefault="00B06DFA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5E8BB39" w14:textId="77777777" w:rsidR="00B06DFA" w:rsidRPr="00F26BB5" w:rsidRDefault="00B06DFA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06DFA" w14:paraId="43473481" w14:textId="1B12135B" w:rsidTr="00727C43">
        <w:trPr>
          <w:trHeight w:val="397"/>
        </w:trPr>
        <w:tc>
          <w:tcPr>
            <w:tcW w:w="5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0D2B52" w14:textId="77318466" w:rsidR="00B06DFA" w:rsidRPr="00F26BB5" w:rsidRDefault="00B06DFA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38ED9" w14:textId="77777777" w:rsidR="00B06DFA" w:rsidRPr="00F26BB5" w:rsidRDefault="00B06DFA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2586" w14:textId="77777777" w:rsidR="00B06DFA" w:rsidRPr="00F26BB5" w:rsidRDefault="00B06DFA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867EA" w14:textId="60D79F3B" w:rsidR="00B06DFA" w:rsidRPr="00F26BB5" w:rsidRDefault="00B06DFA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89E4" w14:textId="7FBBC89D" w:rsidR="004A0EC5" w:rsidRPr="00F26BB5" w:rsidRDefault="004A0EC5" w:rsidP="00727C4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C6796" w14:textId="77777777" w:rsidR="00B06DFA" w:rsidRPr="00F26BB5" w:rsidRDefault="00B06DFA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089D1" w14:textId="77777777" w:rsidR="00B06DFA" w:rsidRPr="00F26BB5" w:rsidRDefault="00B06DFA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67AF9" w14:textId="77777777" w:rsidR="00E576D8" w:rsidRPr="00F26BB5" w:rsidRDefault="00E576D8" w:rsidP="00727C4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7D37EB" w14:textId="77777777" w:rsidR="00B06DFA" w:rsidRPr="00F26BB5" w:rsidRDefault="00B06DFA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C77E3" w14:paraId="7730558C" w14:textId="77777777" w:rsidTr="00727C43">
        <w:trPr>
          <w:trHeight w:val="397"/>
        </w:trPr>
        <w:tc>
          <w:tcPr>
            <w:tcW w:w="5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3EF206" w14:textId="77777777" w:rsidR="009C77E3" w:rsidRPr="00F26BB5" w:rsidRDefault="009C77E3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D7D853" w14:textId="77777777" w:rsidR="009C77E3" w:rsidRPr="00F26BB5" w:rsidRDefault="009C77E3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92C3A4" w14:textId="77777777" w:rsidR="009C77E3" w:rsidRPr="00F26BB5" w:rsidRDefault="009C77E3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683C19" w14:textId="77777777" w:rsidR="009C77E3" w:rsidRPr="00F26BB5" w:rsidRDefault="009C77E3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D67CE6" w14:textId="77777777" w:rsidR="00E576D8" w:rsidRPr="00F26BB5" w:rsidRDefault="00E576D8" w:rsidP="00727C4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825A07" w14:textId="77777777" w:rsidR="009C77E3" w:rsidRPr="00F26BB5" w:rsidRDefault="009C77E3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C4632E" w14:textId="77777777" w:rsidR="009C77E3" w:rsidRPr="00F26BB5" w:rsidRDefault="009C77E3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1DD519" w14:textId="77777777" w:rsidR="009C77E3" w:rsidRPr="00F26BB5" w:rsidRDefault="009C77E3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84DD74" w14:textId="77777777" w:rsidR="009C77E3" w:rsidRPr="00F26BB5" w:rsidRDefault="009C77E3" w:rsidP="004E112E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FB2B27F" w14:textId="77777777" w:rsidR="007307D2" w:rsidRDefault="007307D2" w:rsidP="007307D2">
      <w:pPr>
        <w:spacing w:line="60" w:lineRule="exact"/>
        <w:rPr>
          <w:rFonts w:ascii="ＭＳ 明朝" w:eastAsia="ＭＳ 明朝" w:hAnsi="ＭＳ 明朝"/>
          <w:sz w:val="20"/>
          <w:szCs w:val="20"/>
        </w:rPr>
      </w:pPr>
    </w:p>
    <w:p w14:paraId="205CEAFA" w14:textId="77777777" w:rsidR="00531EC5" w:rsidRDefault="00531EC5" w:rsidP="00023FAE">
      <w:pPr>
        <w:spacing w:line="60" w:lineRule="exact"/>
        <w:rPr>
          <w:rFonts w:ascii="ＭＳ 明朝" w:eastAsia="ＭＳ 明朝" w:hAnsi="ＭＳ 明朝"/>
          <w:szCs w:val="21"/>
        </w:rPr>
      </w:pPr>
    </w:p>
    <w:p w14:paraId="07CDE134" w14:textId="2262BF93" w:rsidR="00B67F96" w:rsidRPr="00531EC5" w:rsidRDefault="00531EC5" w:rsidP="0085536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4A4A6E" w:rsidRPr="00531EC5">
        <w:rPr>
          <w:rFonts w:ascii="ＭＳ 明朝" w:eastAsia="ＭＳ 明朝" w:hAnsi="ＭＳ 明朝" w:hint="eastAsia"/>
          <w:szCs w:val="21"/>
        </w:rPr>
        <w:t>.</w:t>
      </w:r>
      <w:r w:rsidR="004A4A6E" w:rsidRPr="00531EC5">
        <w:rPr>
          <w:rFonts w:hint="eastAsia"/>
        </w:rPr>
        <w:t xml:space="preserve"> </w:t>
      </w:r>
      <w:r w:rsidR="004A4A6E" w:rsidRPr="00531EC5">
        <w:rPr>
          <w:rFonts w:ascii="ＭＳ 明朝" w:eastAsia="ＭＳ 明朝" w:hAnsi="ＭＳ 明朝"/>
          <w:szCs w:val="21"/>
        </w:rPr>
        <w:t>活動テーマを決めるまでの経緯や、興味をもつようになった背景について、記入してください。</w:t>
      </w:r>
    </w:p>
    <w:tbl>
      <w:tblPr>
        <w:tblStyle w:val="aa"/>
        <w:tblW w:w="10726" w:type="dxa"/>
        <w:tblLook w:val="04A0" w:firstRow="1" w:lastRow="0" w:firstColumn="1" w:lastColumn="0" w:noHBand="0" w:noVBand="1"/>
      </w:tblPr>
      <w:tblGrid>
        <w:gridCol w:w="10726"/>
      </w:tblGrid>
      <w:tr w:rsidR="004A4A6E" w14:paraId="3483EC19" w14:textId="77777777" w:rsidTr="00103611">
        <w:trPr>
          <w:trHeight w:val="1871"/>
        </w:trPr>
        <w:tc>
          <w:tcPr>
            <w:tcW w:w="10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2E51B" w14:textId="2EB60AF5" w:rsidR="00727C43" w:rsidRPr="00024FF7" w:rsidRDefault="00727C43" w:rsidP="00727C43">
            <w:pPr>
              <w:spacing w:line="30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0BB2EE2" w14:textId="77777777" w:rsidR="00617A9C" w:rsidRPr="00E44CB4" w:rsidRDefault="00617A9C" w:rsidP="00533FF1">
      <w:pPr>
        <w:spacing w:line="60" w:lineRule="exact"/>
        <w:rPr>
          <w:rFonts w:ascii="ＭＳ 明朝" w:eastAsia="ＭＳ 明朝" w:hAnsi="ＭＳ 明朝"/>
          <w:szCs w:val="21"/>
        </w:rPr>
      </w:pPr>
    </w:p>
    <w:p w14:paraId="39D927CF" w14:textId="77777777" w:rsidR="00531EC5" w:rsidRDefault="00531EC5" w:rsidP="00023FAE">
      <w:pPr>
        <w:spacing w:line="60" w:lineRule="exact"/>
        <w:rPr>
          <w:rFonts w:ascii="ＭＳ 明朝" w:eastAsia="ＭＳ 明朝" w:hAnsi="ＭＳ 明朝"/>
          <w:szCs w:val="21"/>
        </w:rPr>
      </w:pPr>
    </w:p>
    <w:p w14:paraId="435B68AC" w14:textId="6B265D60" w:rsidR="00617A9C" w:rsidRPr="00531EC5" w:rsidRDefault="00617A9C" w:rsidP="00617A9C">
      <w:pPr>
        <w:rPr>
          <w:rFonts w:ascii="ＭＳ 明朝" w:eastAsia="ＭＳ 明朝" w:hAnsi="ＭＳ 明朝"/>
          <w:sz w:val="22"/>
          <w:szCs w:val="22"/>
        </w:rPr>
      </w:pPr>
      <w:r w:rsidRPr="00531EC5">
        <w:rPr>
          <w:rFonts w:ascii="ＭＳ 明朝" w:eastAsia="ＭＳ 明朝" w:hAnsi="ＭＳ 明朝"/>
          <w:szCs w:val="21"/>
        </w:rPr>
        <w:t>５.選んだテーマに対して、どのような視点や方法で探究を行ったのか、具体的な活動内容を記入してください。</w:t>
      </w:r>
    </w:p>
    <w:tbl>
      <w:tblPr>
        <w:tblStyle w:val="aa"/>
        <w:tblW w:w="10726" w:type="dxa"/>
        <w:tblLook w:val="04A0" w:firstRow="1" w:lastRow="0" w:firstColumn="1" w:lastColumn="0" w:noHBand="0" w:noVBand="1"/>
      </w:tblPr>
      <w:tblGrid>
        <w:gridCol w:w="10726"/>
      </w:tblGrid>
      <w:tr w:rsidR="00617A9C" w14:paraId="284BE266" w14:textId="77777777" w:rsidTr="00103611">
        <w:trPr>
          <w:trHeight w:val="1871"/>
        </w:trPr>
        <w:tc>
          <w:tcPr>
            <w:tcW w:w="10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B5A17" w14:textId="2BDAA6A9" w:rsidR="00727C43" w:rsidRPr="00024FF7" w:rsidRDefault="00727C43" w:rsidP="00727C43">
            <w:pPr>
              <w:spacing w:line="32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023925D2" w14:textId="77777777" w:rsidR="00617A9C" w:rsidRPr="008A35A3" w:rsidRDefault="00617A9C" w:rsidP="00533FF1">
      <w:pPr>
        <w:spacing w:line="60" w:lineRule="exact"/>
        <w:rPr>
          <w:rFonts w:ascii="ＭＳ 明朝" w:eastAsia="ＭＳ 明朝" w:hAnsi="ＭＳ 明朝"/>
          <w:sz w:val="20"/>
          <w:szCs w:val="20"/>
        </w:rPr>
      </w:pPr>
    </w:p>
    <w:p w14:paraId="684352E8" w14:textId="77777777" w:rsidR="00531EC5" w:rsidRDefault="00531EC5" w:rsidP="00023FAE">
      <w:pPr>
        <w:spacing w:line="60" w:lineRule="exact"/>
        <w:rPr>
          <w:rFonts w:ascii="ＭＳ 明朝" w:eastAsia="ＭＳ 明朝" w:hAnsi="ＭＳ 明朝"/>
          <w:szCs w:val="21"/>
        </w:rPr>
      </w:pPr>
    </w:p>
    <w:p w14:paraId="75F31127" w14:textId="27F11F1D" w:rsidR="00617A9C" w:rsidRPr="00531EC5" w:rsidRDefault="00531EC5" w:rsidP="00617A9C">
      <w:pPr>
        <w:rPr>
          <w:rFonts w:ascii="ＭＳ 明朝" w:eastAsia="ＭＳ 明朝" w:hAnsi="ＭＳ 明朝"/>
          <w:szCs w:val="21"/>
        </w:rPr>
      </w:pPr>
      <w:r w:rsidRPr="00531EC5">
        <w:rPr>
          <w:rFonts w:ascii="ＭＳ 明朝" w:eastAsia="ＭＳ 明朝" w:hAnsi="ＭＳ 明朝" w:hint="eastAsia"/>
          <w:szCs w:val="21"/>
        </w:rPr>
        <w:t>６</w:t>
      </w:r>
      <w:r w:rsidR="002718E3" w:rsidRPr="00531EC5">
        <w:rPr>
          <w:rFonts w:ascii="ＭＳ 明朝" w:eastAsia="ＭＳ 明朝" w:hAnsi="ＭＳ 明朝"/>
          <w:szCs w:val="21"/>
        </w:rPr>
        <w:t>.活動を通じて、どのような成果や気付きを得られたか、具体的に記入してください</w:t>
      </w:r>
      <w:r w:rsidR="00617A9C" w:rsidRPr="00531EC5">
        <w:rPr>
          <w:rFonts w:ascii="ＭＳ 明朝" w:eastAsia="ＭＳ 明朝" w:hAnsi="ＭＳ 明朝"/>
          <w:szCs w:val="21"/>
        </w:rPr>
        <w:t>。</w:t>
      </w:r>
    </w:p>
    <w:tbl>
      <w:tblPr>
        <w:tblStyle w:val="aa"/>
        <w:tblW w:w="10726" w:type="dxa"/>
        <w:tblLook w:val="04A0" w:firstRow="1" w:lastRow="0" w:firstColumn="1" w:lastColumn="0" w:noHBand="0" w:noVBand="1"/>
      </w:tblPr>
      <w:tblGrid>
        <w:gridCol w:w="10726"/>
      </w:tblGrid>
      <w:tr w:rsidR="00617A9C" w14:paraId="7C4075A1" w14:textId="77777777" w:rsidTr="00103611">
        <w:trPr>
          <w:trHeight w:val="1871"/>
        </w:trPr>
        <w:tc>
          <w:tcPr>
            <w:tcW w:w="10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E60AFE" w14:textId="07857C38" w:rsidR="00023FAE" w:rsidRPr="00024FF7" w:rsidRDefault="00023FAE" w:rsidP="00727C43">
            <w:pPr>
              <w:spacing w:line="320" w:lineRule="exact"/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</w:tbl>
    <w:p w14:paraId="4FEDAD01" w14:textId="77777777" w:rsidR="00617A9C" w:rsidRDefault="00617A9C" w:rsidP="00617A9C">
      <w:pPr>
        <w:spacing w:line="100" w:lineRule="exact"/>
        <w:rPr>
          <w:rFonts w:ascii="ＭＳ 明朝" w:eastAsia="ＭＳ 明朝" w:hAnsi="ＭＳ 明朝"/>
          <w:szCs w:val="21"/>
        </w:rPr>
      </w:pPr>
    </w:p>
    <w:p w14:paraId="51B40C52" w14:textId="0712B815" w:rsidR="00855363" w:rsidRPr="005F254F" w:rsidRDefault="00855363" w:rsidP="00996CF4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5F254F">
        <w:rPr>
          <w:rFonts w:ascii="ＭＳ 明朝" w:eastAsia="ＭＳ 明朝" w:hAnsi="ＭＳ 明朝" w:hint="eastAsia"/>
          <w:sz w:val="20"/>
          <w:szCs w:val="20"/>
        </w:rPr>
        <w:t>【記入上の注意事項】</w:t>
      </w:r>
    </w:p>
    <w:p w14:paraId="35059CEC" w14:textId="52401706" w:rsidR="00855363" w:rsidRPr="005F254F" w:rsidRDefault="00855363" w:rsidP="00996CF4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5F254F">
        <w:rPr>
          <w:rFonts w:ascii="ＭＳ 明朝" w:eastAsia="ＭＳ 明朝" w:hAnsi="ＭＳ 明朝" w:hint="eastAsia"/>
          <w:sz w:val="20"/>
          <w:szCs w:val="20"/>
        </w:rPr>
        <w:t>１．</w:t>
      </w:r>
      <w:r w:rsidR="004F26BD" w:rsidRPr="005F254F">
        <w:rPr>
          <w:rFonts w:ascii="ＭＳ 明朝" w:eastAsia="ＭＳ 明朝" w:hAnsi="ＭＳ 明朝" w:hint="eastAsia"/>
          <w:sz w:val="20"/>
          <w:szCs w:val="20"/>
        </w:rPr>
        <w:t>自筆で記入する場合は</w:t>
      </w:r>
      <w:r w:rsidRPr="005F254F">
        <w:rPr>
          <w:rFonts w:ascii="ＭＳ 明朝" w:eastAsia="ＭＳ 明朝" w:hAnsi="ＭＳ 明朝" w:hint="eastAsia"/>
          <w:sz w:val="20"/>
          <w:szCs w:val="20"/>
        </w:rPr>
        <w:t>、黒</w:t>
      </w:r>
      <w:r w:rsidR="006546D9" w:rsidRPr="005F254F">
        <w:rPr>
          <w:rFonts w:ascii="ＭＳ 明朝" w:eastAsia="ＭＳ 明朝" w:hAnsi="ＭＳ 明朝" w:hint="eastAsia"/>
          <w:sz w:val="20"/>
          <w:szCs w:val="20"/>
        </w:rPr>
        <w:t>色</w:t>
      </w:r>
      <w:r w:rsidRPr="005F254F">
        <w:rPr>
          <w:rFonts w:ascii="ＭＳ 明朝" w:eastAsia="ＭＳ 明朝" w:hAnsi="ＭＳ 明朝" w:hint="eastAsia"/>
          <w:sz w:val="20"/>
          <w:szCs w:val="20"/>
        </w:rPr>
        <w:t>のボールペン（消せるボールペン</w:t>
      </w:r>
      <w:r w:rsidR="00CE5308">
        <w:rPr>
          <w:rFonts w:ascii="ＭＳ 明朝" w:eastAsia="ＭＳ 明朝" w:hAnsi="ＭＳ 明朝" w:hint="eastAsia"/>
          <w:sz w:val="20"/>
          <w:szCs w:val="20"/>
        </w:rPr>
        <w:t>・鉛筆</w:t>
      </w:r>
      <w:r w:rsidRPr="005F254F">
        <w:rPr>
          <w:rFonts w:ascii="ＭＳ 明朝" w:eastAsia="ＭＳ 明朝" w:hAnsi="ＭＳ 明朝" w:hint="eastAsia"/>
          <w:sz w:val="20"/>
          <w:szCs w:val="20"/>
        </w:rPr>
        <w:t>不可）を用いて、記入してください。</w:t>
      </w:r>
    </w:p>
    <w:p w14:paraId="57F0DE38" w14:textId="622EA924" w:rsidR="00A366B8" w:rsidRPr="005F254F" w:rsidRDefault="00855363" w:rsidP="00996CF4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5F254F">
        <w:rPr>
          <w:rFonts w:ascii="ＭＳ 明朝" w:eastAsia="ＭＳ 明朝" w:hAnsi="ＭＳ 明朝" w:hint="eastAsia"/>
          <w:sz w:val="20"/>
          <w:szCs w:val="20"/>
        </w:rPr>
        <w:t>２．パソコン等で</w:t>
      </w:r>
      <w:r w:rsidR="004F26BD" w:rsidRPr="005F254F">
        <w:rPr>
          <w:rFonts w:ascii="ＭＳ 明朝" w:eastAsia="ＭＳ 明朝" w:hAnsi="ＭＳ 明朝" w:hint="eastAsia"/>
          <w:sz w:val="20"/>
          <w:szCs w:val="20"/>
        </w:rPr>
        <w:t>入力する場合は、</w:t>
      </w:r>
      <w:r w:rsidR="00B765A5" w:rsidRPr="005F254F">
        <w:rPr>
          <w:rFonts w:ascii="ＭＳ 明朝" w:eastAsia="ＭＳ 明朝" w:hAnsi="ＭＳ 明朝"/>
          <w:sz w:val="20"/>
          <w:szCs w:val="20"/>
        </w:rPr>
        <w:t>書式設定を変更しない</w:t>
      </w:r>
      <w:r w:rsidR="00E61D82" w:rsidRPr="005F254F">
        <w:rPr>
          <w:rFonts w:ascii="ＭＳ 明朝" w:eastAsia="ＭＳ 明朝" w:hAnsi="ＭＳ 明朝" w:hint="eastAsia"/>
          <w:sz w:val="20"/>
          <w:szCs w:val="20"/>
        </w:rPr>
        <w:t>でください</w:t>
      </w:r>
      <w:r w:rsidR="00B765A5" w:rsidRPr="005F254F">
        <w:rPr>
          <w:rFonts w:ascii="ＭＳ 明朝" w:eastAsia="ＭＳ 明朝" w:hAnsi="ＭＳ 明朝"/>
          <w:sz w:val="20"/>
          <w:szCs w:val="20"/>
        </w:rPr>
        <w:t>（レイアウト、フォント、文字サイズ等）。</w:t>
      </w:r>
    </w:p>
    <w:sectPr w:rsidR="00A366B8" w:rsidRPr="005F254F" w:rsidSect="0058593B">
      <w:pgSz w:w="11906" w:h="16838" w:code="9"/>
      <w:pgMar w:top="312" w:right="567" w:bottom="312" w:left="567" w:header="851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Zoom100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985F3" w14:textId="77777777" w:rsidR="002B4BB6" w:rsidRDefault="002B4BB6" w:rsidP="00521EF9">
      <w:r>
        <w:separator/>
      </w:r>
    </w:p>
  </w:endnote>
  <w:endnote w:type="continuationSeparator" w:id="0">
    <w:p w14:paraId="5E1A6613" w14:textId="77777777" w:rsidR="002B4BB6" w:rsidRDefault="002B4BB6" w:rsidP="0052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7573E" w14:textId="77777777" w:rsidR="002B4BB6" w:rsidRDefault="002B4BB6" w:rsidP="00521EF9">
      <w:r>
        <w:separator/>
      </w:r>
    </w:p>
  </w:footnote>
  <w:footnote w:type="continuationSeparator" w:id="0">
    <w:p w14:paraId="19E98B0E" w14:textId="77777777" w:rsidR="002B4BB6" w:rsidRDefault="002B4BB6" w:rsidP="00521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formatting="1" w:enforcement="0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8E"/>
    <w:rsid w:val="00000DE3"/>
    <w:rsid w:val="000050E3"/>
    <w:rsid w:val="000133BD"/>
    <w:rsid w:val="00023FAE"/>
    <w:rsid w:val="00024FF7"/>
    <w:rsid w:val="0004377B"/>
    <w:rsid w:val="00044964"/>
    <w:rsid w:val="0004583A"/>
    <w:rsid w:val="00071492"/>
    <w:rsid w:val="000A2B24"/>
    <w:rsid w:val="000B1BF4"/>
    <w:rsid w:val="000B3BA7"/>
    <w:rsid w:val="000B3F25"/>
    <w:rsid w:val="000C6C2E"/>
    <w:rsid w:val="000D22EA"/>
    <w:rsid w:val="00103611"/>
    <w:rsid w:val="00115BB8"/>
    <w:rsid w:val="0011781D"/>
    <w:rsid w:val="00117E28"/>
    <w:rsid w:val="00150FEB"/>
    <w:rsid w:val="001565A8"/>
    <w:rsid w:val="00167BD9"/>
    <w:rsid w:val="00192074"/>
    <w:rsid w:val="001A12E8"/>
    <w:rsid w:val="001B32BB"/>
    <w:rsid w:val="001B3BD3"/>
    <w:rsid w:val="001C3FBF"/>
    <w:rsid w:val="001D1B31"/>
    <w:rsid w:val="001D5EA6"/>
    <w:rsid w:val="001D681A"/>
    <w:rsid w:val="001E3EC6"/>
    <w:rsid w:val="001F415C"/>
    <w:rsid w:val="001F75EE"/>
    <w:rsid w:val="002114E6"/>
    <w:rsid w:val="00214B46"/>
    <w:rsid w:val="00234C86"/>
    <w:rsid w:val="00236B93"/>
    <w:rsid w:val="00244484"/>
    <w:rsid w:val="002546BD"/>
    <w:rsid w:val="00254F5B"/>
    <w:rsid w:val="002664D9"/>
    <w:rsid w:val="002709A7"/>
    <w:rsid w:val="002718E3"/>
    <w:rsid w:val="002748C1"/>
    <w:rsid w:val="002837FF"/>
    <w:rsid w:val="002B4BB6"/>
    <w:rsid w:val="002B74D8"/>
    <w:rsid w:val="002D29EC"/>
    <w:rsid w:val="002E23BC"/>
    <w:rsid w:val="002E3FFD"/>
    <w:rsid w:val="002E766D"/>
    <w:rsid w:val="002F69F5"/>
    <w:rsid w:val="003064ED"/>
    <w:rsid w:val="00324E47"/>
    <w:rsid w:val="00335A56"/>
    <w:rsid w:val="00341C6F"/>
    <w:rsid w:val="00343841"/>
    <w:rsid w:val="003508E7"/>
    <w:rsid w:val="00352101"/>
    <w:rsid w:val="0037111E"/>
    <w:rsid w:val="003823CE"/>
    <w:rsid w:val="00393C08"/>
    <w:rsid w:val="003A0D58"/>
    <w:rsid w:val="003E592E"/>
    <w:rsid w:val="00410F4C"/>
    <w:rsid w:val="004132EF"/>
    <w:rsid w:val="00413FCE"/>
    <w:rsid w:val="00421682"/>
    <w:rsid w:val="00421764"/>
    <w:rsid w:val="00426438"/>
    <w:rsid w:val="0043040F"/>
    <w:rsid w:val="00431C13"/>
    <w:rsid w:val="00434C68"/>
    <w:rsid w:val="004356BA"/>
    <w:rsid w:val="00442982"/>
    <w:rsid w:val="0044596E"/>
    <w:rsid w:val="00494184"/>
    <w:rsid w:val="004A0EC5"/>
    <w:rsid w:val="004A4A6E"/>
    <w:rsid w:val="004A6CA1"/>
    <w:rsid w:val="004B0FFE"/>
    <w:rsid w:val="004B78D1"/>
    <w:rsid w:val="004C4716"/>
    <w:rsid w:val="004D303A"/>
    <w:rsid w:val="004E112E"/>
    <w:rsid w:val="004F26BD"/>
    <w:rsid w:val="004F7F17"/>
    <w:rsid w:val="00521EF9"/>
    <w:rsid w:val="005269F3"/>
    <w:rsid w:val="00531EC5"/>
    <w:rsid w:val="00533FF1"/>
    <w:rsid w:val="00547265"/>
    <w:rsid w:val="00550FFC"/>
    <w:rsid w:val="00561A96"/>
    <w:rsid w:val="00564B8E"/>
    <w:rsid w:val="005739D2"/>
    <w:rsid w:val="005849D0"/>
    <w:rsid w:val="0058593B"/>
    <w:rsid w:val="00585DFA"/>
    <w:rsid w:val="0059533E"/>
    <w:rsid w:val="005B38C2"/>
    <w:rsid w:val="005B6A51"/>
    <w:rsid w:val="005D459E"/>
    <w:rsid w:val="005D678C"/>
    <w:rsid w:val="005D68ED"/>
    <w:rsid w:val="005F254F"/>
    <w:rsid w:val="005F3A03"/>
    <w:rsid w:val="005F5C2A"/>
    <w:rsid w:val="00603FEB"/>
    <w:rsid w:val="006141B8"/>
    <w:rsid w:val="00617A9C"/>
    <w:rsid w:val="00622D8D"/>
    <w:rsid w:val="006273AF"/>
    <w:rsid w:val="00636BDA"/>
    <w:rsid w:val="00637188"/>
    <w:rsid w:val="006546D9"/>
    <w:rsid w:val="00665A8E"/>
    <w:rsid w:val="00674110"/>
    <w:rsid w:val="0067452E"/>
    <w:rsid w:val="006936FC"/>
    <w:rsid w:val="006A4BE4"/>
    <w:rsid w:val="006D28E4"/>
    <w:rsid w:val="006E6C4F"/>
    <w:rsid w:val="006F7253"/>
    <w:rsid w:val="007010BE"/>
    <w:rsid w:val="00717E7C"/>
    <w:rsid w:val="00727C43"/>
    <w:rsid w:val="00730233"/>
    <w:rsid w:val="007307D2"/>
    <w:rsid w:val="007407A7"/>
    <w:rsid w:val="007531E0"/>
    <w:rsid w:val="00796B12"/>
    <w:rsid w:val="00797A8B"/>
    <w:rsid w:val="007A0B90"/>
    <w:rsid w:val="007A714E"/>
    <w:rsid w:val="007D014E"/>
    <w:rsid w:val="007E0704"/>
    <w:rsid w:val="007F033B"/>
    <w:rsid w:val="007F37AD"/>
    <w:rsid w:val="007F48F2"/>
    <w:rsid w:val="00802747"/>
    <w:rsid w:val="00837870"/>
    <w:rsid w:val="00841D36"/>
    <w:rsid w:val="00855363"/>
    <w:rsid w:val="00862232"/>
    <w:rsid w:val="008732FF"/>
    <w:rsid w:val="00873F30"/>
    <w:rsid w:val="008A0181"/>
    <w:rsid w:val="008A35A3"/>
    <w:rsid w:val="008A64C6"/>
    <w:rsid w:val="008C62A5"/>
    <w:rsid w:val="008D611A"/>
    <w:rsid w:val="008D78FD"/>
    <w:rsid w:val="008F3A1B"/>
    <w:rsid w:val="008F4F47"/>
    <w:rsid w:val="009018BD"/>
    <w:rsid w:val="00905429"/>
    <w:rsid w:val="00913E2A"/>
    <w:rsid w:val="0091435A"/>
    <w:rsid w:val="00915D0F"/>
    <w:rsid w:val="00933C06"/>
    <w:rsid w:val="00935677"/>
    <w:rsid w:val="00943FB1"/>
    <w:rsid w:val="00960D2F"/>
    <w:rsid w:val="00966A05"/>
    <w:rsid w:val="00982047"/>
    <w:rsid w:val="0098577F"/>
    <w:rsid w:val="00986F2C"/>
    <w:rsid w:val="00996CF4"/>
    <w:rsid w:val="009B309C"/>
    <w:rsid w:val="009B7E21"/>
    <w:rsid w:val="009C145F"/>
    <w:rsid w:val="009C77E3"/>
    <w:rsid w:val="009E77A7"/>
    <w:rsid w:val="009E7F65"/>
    <w:rsid w:val="009F1D8C"/>
    <w:rsid w:val="009F444D"/>
    <w:rsid w:val="00A06C84"/>
    <w:rsid w:val="00A06DB0"/>
    <w:rsid w:val="00A150FA"/>
    <w:rsid w:val="00A23146"/>
    <w:rsid w:val="00A318C6"/>
    <w:rsid w:val="00A366B8"/>
    <w:rsid w:val="00A66DC0"/>
    <w:rsid w:val="00A91FC0"/>
    <w:rsid w:val="00AA13C9"/>
    <w:rsid w:val="00AC6D91"/>
    <w:rsid w:val="00AE21C2"/>
    <w:rsid w:val="00B06DFA"/>
    <w:rsid w:val="00B12D3E"/>
    <w:rsid w:val="00B16A9E"/>
    <w:rsid w:val="00B17F86"/>
    <w:rsid w:val="00B36472"/>
    <w:rsid w:val="00B53EB7"/>
    <w:rsid w:val="00B55CB1"/>
    <w:rsid w:val="00B60733"/>
    <w:rsid w:val="00B641E9"/>
    <w:rsid w:val="00B67F96"/>
    <w:rsid w:val="00B7390D"/>
    <w:rsid w:val="00B7544D"/>
    <w:rsid w:val="00B765A5"/>
    <w:rsid w:val="00B807CA"/>
    <w:rsid w:val="00B82379"/>
    <w:rsid w:val="00B90E4D"/>
    <w:rsid w:val="00BB5336"/>
    <w:rsid w:val="00BB6FAB"/>
    <w:rsid w:val="00BC11C3"/>
    <w:rsid w:val="00BD5AF0"/>
    <w:rsid w:val="00BF07F6"/>
    <w:rsid w:val="00C04D36"/>
    <w:rsid w:val="00C236A7"/>
    <w:rsid w:val="00C43EE5"/>
    <w:rsid w:val="00C50783"/>
    <w:rsid w:val="00C62F50"/>
    <w:rsid w:val="00C77B57"/>
    <w:rsid w:val="00C87575"/>
    <w:rsid w:val="00C91AF9"/>
    <w:rsid w:val="00CA5DEE"/>
    <w:rsid w:val="00CA5F3B"/>
    <w:rsid w:val="00CA6027"/>
    <w:rsid w:val="00CA678D"/>
    <w:rsid w:val="00CB090D"/>
    <w:rsid w:val="00CB0F9E"/>
    <w:rsid w:val="00CC1D86"/>
    <w:rsid w:val="00CC5820"/>
    <w:rsid w:val="00CE5308"/>
    <w:rsid w:val="00D0267F"/>
    <w:rsid w:val="00D1098B"/>
    <w:rsid w:val="00D12C5A"/>
    <w:rsid w:val="00D17DF1"/>
    <w:rsid w:val="00D37435"/>
    <w:rsid w:val="00D477BE"/>
    <w:rsid w:val="00D65D0E"/>
    <w:rsid w:val="00D73A38"/>
    <w:rsid w:val="00D8762C"/>
    <w:rsid w:val="00D9086E"/>
    <w:rsid w:val="00D93DB9"/>
    <w:rsid w:val="00DA0DF3"/>
    <w:rsid w:val="00DA15D5"/>
    <w:rsid w:val="00DA542C"/>
    <w:rsid w:val="00DB36AB"/>
    <w:rsid w:val="00DD5AAA"/>
    <w:rsid w:val="00DF08B0"/>
    <w:rsid w:val="00E04993"/>
    <w:rsid w:val="00E110D9"/>
    <w:rsid w:val="00E2066F"/>
    <w:rsid w:val="00E245D9"/>
    <w:rsid w:val="00E34F9E"/>
    <w:rsid w:val="00E407C7"/>
    <w:rsid w:val="00E44CB4"/>
    <w:rsid w:val="00E52B84"/>
    <w:rsid w:val="00E576D8"/>
    <w:rsid w:val="00E61D82"/>
    <w:rsid w:val="00E62872"/>
    <w:rsid w:val="00E725F8"/>
    <w:rsid w:val="00E73ED8"/>
    <w:rsid w:val="00E82C30"/>
    <w:rsid w:val="00E92E54"/>
    <w:rsid w:val="00E965A5"/>
    <w:rsid w:val="00EC1E5D"/>
    <w:rsid w:val="00EC3D27"/>
    <w:rsid w:val="00ED6B5B"/>
    <w:rsid w:val="00F0441B"/>
    <w:rsid w:val="00F1283F"/>
    <w:rsid w:val="00F12975"/>
    <w:rsid w:val="00F248FF"/>
    <w:rsid w:val="00F26BB5"/>
    <w:rsid w:val="00F26D87"/>
    <w:rsid w:val="00F57B41"/>
    <w:rsid w:val="00F853DE"/>
    <w:rsid w:val="00F97DF6"/>
    <w:rsid w:val="00FC777B"/>
    <w:rsid w:val="00FD583D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A8159"/>
  <w15:chartTrackingRefBased/>
  <w15:docId w15:val="{E43DAA82-33E2-401A-94A8-BC274602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4B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B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B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4B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4B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4B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4B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4B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4B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4B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64B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64B8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64B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64B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64B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64B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64B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64B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64B8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64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4B8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64B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4B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64B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4B8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64B8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64B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64B8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564B8E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56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21E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21EF9"/>
  </w:style>
  <w:style w:type="paragraph" w:styleId="ad">
    <w:name w:val="footer"/>
    <w:basedOn w:val="a"/>
    <w:link w:val="ae"/>
    <w:uiPriority w:val="99"/>
    <w:unhideWhenUsed/>
    <w:rsid w:val="00521E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21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4C98D49B908F48B15A24E2A353EB9E" ma:contentTypeVersion="14" ma:contentTypeDescription="新しいドキュメントを作成します。" ma:contentTypeScope="" ma:versionID="669d482beafa99e382b4c4719024a3df">
  <xsd:schema xmlns:xsd="http://www.w3.org/2001/XMLSchema" xmlns:xs="http://www.w3.org/2001/XMLSchema" xmlns:p="http://schemas.microsoft.com/office/2006/metadata/properties" xmlns:ns2="1189f1e0-da25-4423-9448-45d2bc768366" xmlns:ns3="d17fbe96-767f-48e9-8a5d-e79c01a69598" targetNamespace="http://schemas.microsoft.com/office/2006/metadata/properties" ma:root="true" ma:fieldsID="a29e42d257abfc68f43354ab46a4e89a" ns2:_="" ns3:_="">
    <xsd:import namespace="1189f1e0-da25-4423-9448-45d2bc768366"/>
    <xsd:import namespace="d17fbe96-767f-48e9-8a5d-e79c01a69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9f1e0-da25-4423-9448-45d2bc768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975cfb1-4892-40ad-8fb1-62d513afb9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fbe96-767f-48e9-8a5d-e79c01a695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9cc786-4096-4a4d-b4fe-7f2f24dc3aec}" ma:internalName="TaxCatchAll" ma:showField="CatchAllData" ma:web="d17fbe96-767f-48e9-8a5d-e79c01a69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89f1e0-da25-4423-9448-45d2bc768366">
      <Terms xmlns="http://schemas.microsoft.com/office/infopath/2007/PartnerControls"/>
    </lcf76f155ced4ddcb4097134ff3c332f>
    <TaxCatchAll xmlns="d17fbe96-767f-48e9-8a5d-e79c01a695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42BCB-457B-477F-814F-33DB379B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9f1e0-da25-4423-9448-45d2bc768366"/>
    <ds:schemaRef ds:uri="d17fbe96-767f-48e9-8a5d-e79c01a6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92F79-719C-4359-B5EA-FE531DE117CB}">
  <ds:schemaRefs>
    <ds:schemaRef ds:uri="http://schemas.microsoft.com/office/2006/metadata/properties"/>
    <ds:schemaRef ds:uri="http://schemas.microsoft.com/office/infopath/2007/PartnerControls"/>
    <ds:schemaRef ds:uri="1189f1e0-da25-4423-9448-45d2bc768366"/>
    <ds:schemaRef ds:uri="d17fbe96-767f-48e9-8a5d-e79c01a69598"/>
  </ds:schemaRefs>
</ds:datastoreItem>
</file>

<file path=customXml/itemProps3.xml><?xml version="1.0" encoding="utf-8"?>
<ds:datastoreItem xmlns:ds="http://schemas.openxmlformats.org/officeDocument/2006/customXml" ds:itemID="{4B3D6ABA-EEF2-408B-99FE-29F0CDB40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E1A4C-075B-4FB0-92CD-0223FBE4C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齋藤 あゆみ</cp:lastModifiedBy>
  <cp:revision>218</cp:revision>
  <cp:lastPrinted>2026-07-14T05:32:00Z</cp:lastPrinted>
  <dcterms:created xsi:type="dcterms:W3CDTF">2026-05-22T06:59:00Z</dcterms:created>
  <dcterms:modified xsi:type="dcterms:W3CDTF">2026-07-1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C98D49B908F48B15A24E2A353EB9E</vt:lpwstr>
  </property>
  <property fmtid="{D5CDD505-2E9C-101B-9397-08002B2CF9AE}" pid="3" name="MediaServiceImageTags">
    <vt:lpwstr/>
  </property>
</Properties>
</file>